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916"/>
        <w:tblW w:w="10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7"/>
        <w:gridCol w:w="1256"/>
        <w:gridCol w:w="421"/>
        <w:gridCol w:w="1430"/>
        <w:gridCol w:w="248"/>
        <w:gridCol w:w="629"/>
        <w:gridCol w:w="1147"/>
        <w:gridCol w:w="683"/>
        <w:gridCol w:w="1093"/>
        <w:gridCol w:w="56"/>
        <w:gridCol w:w="572"/>
        <w:gridCol w:w="1149"/>
      </w:tblGrid>
      <w:tr w:rsidR="00880717" w:rsidRPr="00880717" w:rsidTr="0029673E">
        <w:trPr>
          <w:trHeight w:val="1050"/>
        </w:trPr>
        <w:tc>
          <w:tcPr>
            <w:tcW w:w="56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E1A88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40"/>
                <w:szCs w:val="40"/>
                <w:lang w:eastAsia="cs-CZ"/>
              </w:rPr>
              <w:drawing>
                <wp:inline distT="0" distB="0" distL="0" distR="0" wp14:anchorId="5BB96CCB" wp14:editId="738F9477">
                  <wp:extent cx="1304925" cy="728583"/>
                  <wp:effectExtent l="0" t="0" r="0" b="0"/>
                  <wp:docPr id="4" name="Obrázek 4" descr="C:\Users\strelj\Desktop\logo_MBÚ_barva-300x1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trelj\Desktop\logo_MBÚ_barva-300x1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28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  <w:gridSpan w:val="6"/>
            <w:tcBorders>
              <w:top w:val="single" w:sz="12" w:space="0" w:color="808080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:rsidR="00880717" w:rsidRPr="008E1A88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8E1A8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</w:t>
            </w:r>
            <w:r w:rsidR="008E1A88" w:rsidRPr="008E1A88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 xml:space="preserve">Technický list změny (TLZ) č.: 1                    </w:t>
            </w:r>
          </w:p>
        </w:tc>
      </w:tr>
      <w:tr w:rsidR="00880717" w:rsidRPr="00880717" w:rsidTr="0029673E">
        <w:trPr>
          <w:trHeight w:val="285"/>
        </w:trPr>
        <w:tc>
          <w:tcPr>
            <w:tcW w:w="2933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700" w:type="dxa"/>
            <w:gridSpan w:val="6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80717" w:rsidRPr="00880717" w:rsidTr="0029673E">
        <w:trPr>
          <w:trHeight w:val="45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30633" w:rsidRPr="00880717" w:rsidTr="0029673E">
        <w:trPr>
          <w:gridAfter w:val="1"/>
          <w:wAfter w:w="1149" w:type="dxa"/>
          <w:trHeight w:val="300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633" w:rsidRPr="00880717" w:rsidRDefault="00A5706A" w:rsidP="00131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oD</w:t>
            </w:r>
            <w:r w:rsidR="00630633" w:rsidRPr="008807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č.:</w:t>
            </w:r>
            <w:r w:rsidR="004D37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</w:t>
            </w:r>
          </w:p>
        </w:tc>
        <w:tc>
          <w:tcPr>
            <w:tcW w:w="2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633" w:rsidRPr="00880717" w:rsidRDefault="00A5706A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06</w:t>
            </w:r>
            <w:r w:rsidR="001316E0" w:rsidRPr="001316E0">
              <w:rPr>
                <w:rFonts w:ascii="Calibri" w:eastAsia="Times New Roman" w:hAnsi="Calibri" w:cs="Times New Roman"/>
                <w:color w:val="000000"/>
                <w:lang w:eastAsia="cs-CZ"/>
              </w:rPr>
              <w:t>/TSA/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</w:t>
            </w:r>
            <w:r w:rsidR="003F1BE4">
              <w:rPr>
                <w:rFonts w:ascii="Calibri" w:eastAsia="Times New Roman" w:hAnsi="Calibri" w:cs="Times New Roman"/>
                <w:color w:val="000000"/>
                <w:lang w:eastAsia="cs-CZ"/>
              </w:rPr>
              <w:t>/2019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633" w:rsidRPr="00880717" w:rsidRDefault="0063063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633" w:rsidRPr="00880717" w:rsidRDefault="0063063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80717" w:rsidRPr="00880717" w:rsidTr="0029673E">
        <w:trPr>
          <w:trHeight w:val="300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131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e dne:</w:t>
            </w:r>
            <w:r w:rsidR="004D37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3F1BE4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</w:t>
            </w:r>
            <w:r w:rsidR="00A5706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. 0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 2019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80717" w:rsidRPr="00880717" w:rsidTr="0029673E">
        <w:trPr>
          <w:trHeight w:val="75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35628" w:rsidRPr="00880717" w:rsidTr="0029673E">
        <w:trPr>
          <w:trHeight w:val="245"/>
        </w:trPr>
        <w:tc>
          <w:tcPr>
            <w:tcW w:w="29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35628" w:rsidRPr="00880717" w:rsidRDefault="00E35628" w:rsidP="00131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tavba:</w:t>
            </w:r>
            <w:r w:rsidR="004D37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1316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  </w:t>
            </w:r>
            <w:r w:rsidR="004D37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7428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E35628" w:rsidRPr="00310AB0" w:rsidRDefault="00310AB0" w:rsidP="00310AB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„</w:t>
            </w:r>
            <w:r w:rsidRPr="00310AB0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Stavební úpravy stávajícího objektu – zateplení střechy,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 xml:space="preserve"> fasády a výměna výplní otvorů“ </w:t>
            </w:r>
            <w:r w:rsidRPr="00310AB0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na pozemcích p. č. KN 4203 v obci Třeboň a k. ú Třeboň</w:t>
            </w:r>
          </w:p>
        </w:tc>
      </w:tr>
      <w:tr w:rsidR="00E35628" w:rsidRPr="00880717" w:rsidTr="0029673E">
        <w:trPr>
          <w:trHeight w:val="245"/>
        </w:trPr>
        <w:tc>
          <w:tcPr>
            <w:tcW w:w="29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35628" w:rsidRPr="00880717" w:rsidRDefault="00E35628" w:rsidP="00E356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356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bjekt:</w:t>
            </w:r>
          </w:p>
        </w:tc>
        <w:tc>
          <w:tcPr>
            <w:tcW w:w="7428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35628" w:rsidRPr="00D378C9" w:rsidRDefault="00310AB0" w:rsidP="00C512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nergocentrum</w:t>
            </w:r>
          </w:p>
        </w:tc>
      </w:tr>
      <w:tr w:rsidR="00880717" w:rsidRPr="00880717" w:rsidTr="0029673E">
        <w:trPr>
          <w:trHeight w:val="315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Název změny:</w:t>
            </w:r>
          </w:p>
        </w:tc>
        <w:tc>
          <w:tcPr>
            <w:tcW w:w="74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880717" w:rsidRPr="00D378C9" w:rsidRDefault="001316E0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tavební úpravy oproti projektu</w:t>
            </w:r>
            <w:r w:rsidR="00310AB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</w:p>
        </w:tc>
      </w:tr>
      <w:tr w:rsidR="00880717" w:rsidRPr="00880717" w:rsidTr="0029673E">
        <w:trPr>
          <w:trHeight w:val="135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80717" w:rsidRPr="00880717" w:rsidTr="0029673E">
        <w:trPr>
          <w:trHeight w:val="315"/>
        </w:trPr>
        <w:tc>
          <w:tcPr>
            <w:tcW w:w="8640" w:type="dxa"/>
            <w:gridSpan w:val="10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Důvod </w:t>
            </w:r>
            <w:r w:rsidR="00C512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a p</w:t>
            </w:r>
            <w:r w:rsidR="003B687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opis změny</w:t>
            </w:r>
            <w:r w:rsidRPr="008807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1721" w:type="dxa"/>
            <w:gridSpan w:val="2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51258" w:rsidRPr="00880717" w:rsidTr="0029673E">
        <w:trPr>
          <w:trHeight w:val="244"/>
        </w:trPr>
        <w:tc>
          <w:tcPr>
            <w:tcW w:w="10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3B7B9D" w:rsidRPr="00104E01" w:rsidRDefault="00104E01" w:rsidP="00104E01">
            <w:pPr>
              <w:pStyle w:val="Odstavecseseznamem"/>
              <w:numPr>
                <w:ilvl w:val="0"/>
                <w:numId w:val="5"/>
              </w:num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04E0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V důsledku stavu skutečnosti provádění díla dle požadavků uživatele, bylo nutné provést jiné stavební úpravy, které byly potřebné pro další plnění díla.</w:t>
            </w:r>
          </w:p>
        </w:tc>
      </w:tr>
      <w:tr w:rsidR="00880717" w:rsidRPr="00880717" w:rsidTr="0029673E">
        <w:trPr>
          <w:trHeight w:val="315"/>
        </w:trPr>
        <w:tc>
          <w:tcPr>
            <w:tcW w:w="10361" w:type="dxa"/>
            <w:gridSpan w:val="12"/>
            <w:tcBorders>
              <w:top w:val="single" w:sz="8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C51258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512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řílohy:</w:t>
            </w:r>
          </w:p>
        </w:tc>
      </w:tr>
      <w:tr w:rsidR="00880717" w:rsidRPr="00880717" w:rsidTr="0029673E">
        <w:trPr>
          <w:trHeight w:val="244"/>
        </w:trPr>
        <w:tc>
          <w:tcPr>
            <w:tcW w:w="10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880717" w:rsidRPr="003B7B9D" w:rsidRDefault="003B7B9D" w:rsidP="003B7B9D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Souhrnná tabulka vyčíslení změn </w:t>
            </w:r>
          </w:p>
        </w:tc>
      </w:tr>
      <w:tr w:rsidR="003E0242" w:rsidRPr="00880717" w:rsidTr="0029673E">
        <w:trPr>
          <w:trHeight w:val="244"/>
        </w:trPr>
        <w:tc>
          <w:tcPr>
            <w:tcW w:w="10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3E0242" w:rsidRDefault="003E0242" w:rsidP="003B7B9D">
            <w:pPr>
              <w:pStyle w:val="Odstavecseseznamem"/>
              <w:spacing w:after="0" w:line="240" w:lineRule="auto"/>
              <w:ind w:left="42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2603C2" w:rsidRPr="00880717" w:rsidTr="0029673E">
        <w:trPr>
          <w:trHeight w:val="300"/>
        </w:trPr>
        <w:tc>
          <w:tcPr>
            <w:tcW w:w="4784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512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Časový dopad oproti původnímu řešení:</w:t>
            </w:r>
            <w:r w:rsidRPr="00C512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ab/>
            </w:r>
          </w:p>
          <w:p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77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979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603C2" w:rsidRPr="003B7B9D" w:rsidRDefault="002603C2" w:rsidP="002603C2">
            <w:pPr>
              <w:pBdr>
                <w:top w:val="single" w:sz="4" w:space="1" w:color="808080"/>
                <w:bottom w:val="single" w:sz="4" w:space="1" w:color="808080"/>
              </w:pBd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t xml:space="preserve">             </w:t>
            </w:r>
            <w:r w:rsidRPr="003B7B9D">
              <w:rPr>
                <w:rFonts w:ascii="Calibri" w:eastAsia="Times New Roman" w:hAnsi="Calibri" w:cs="Times New Roman"/>
                <w:strike/>
                <w:color w:val="000000"/>
                <w:lang w:eastAsia="cs-CZ"/>
              </w:rPr>
              <w:t>bez dopadu</w:t>
            </w:r>
          </w:p>
          <w:p w:rsidR="002603C2" w:rsidRPr="003B7B9D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ab/>
            </w:r>
            <w:r w:rsidRPr="003B7B9D">
              <w:rPr>
                <w:rFonts w:ascii="Calibri" w:eastAsia="Times New Roman" w:hAnsi="Calibri" w:cs="Times New Roman"/>
                <w:color w:val="000000"/>
                <w:lang w:eastAsia="cs-CZ"/>
              </w:rPr>
              <w:t>s dopadem</w:t>
            </w:r>
          </w:p>
        </w:tc>
        <w:tc>
          <w:tcPr>
            <w:tcW w:w="172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603C2" w:rsidRPr="00880717" w:rsidTr="0029673E">
        <w:trPr>
          <w:trHeight w:val="300"/>
        </w:trPr>
        <w:tc>
          <w:tcPr>
            <w:tcW w:w="478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2603C2" w:rsidRPr="00C51258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7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vMerge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  <w:noWrap/>
          </w:tcPr>
          <w:p w:rsidR="002603C2" w:rsidRPr="00880717" w:rsidRDefault="002603C2" w:rsidP="002603C2">
            <w:pPr>
              <w:pBdr>
                <w:top w:val="single" w:sz="4" w:space="1" w:color="808080"/>
                <w:bottom w:val="single" w:sz="4" w:space="1" w:color="808080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35628" w:rsidRPr="00880717" w:rsidTr="003F1BE4">
        <w:trPr>
          <w:trHeight w:val="537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356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Orientační cenový dopad: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t xml:space="preserve"> </w:t>
            </w:r>
            <w:r w:rsidRPr="00E35628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55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</w:tcPr>
          <w:p w:rsidR="00E35628" w:rsidRPr="00FC754D" w:rsidRDefault="00D25335" w:rsidP="00BC75AC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2533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257 518,29</w:t>
            </w:r>
          </w:p>
        </w:tc>
      </w:tr>
      <w:tr w:rsidR="00E35628" w:rsidRPr="00880717" w:rsidTr="0029673E">
        <w:trPr>
          <w:trHeight w:val="1010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</w:tcPr>
          <w:p w:rsidR="00E35628" w:rsidRPr="00880717" w:rsidRDefault="0029673E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P</w:t>
            </w:r>
            <w:r w:rsidR="00E35628" w:rsidRPr="00E356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řípočet:</w:t>
            </w:r>
          </w:p>
        </w:tc>
        <w:tc>
          <w:tcPr>
            <w:tcW w:w="55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29673E" w:rsidRPr="00D25335" w:rsidRDefault="00E35628" w:rsidP="002967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D25335" w:rsidRPr="00D2533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257 518,29</w:t>
            </w:r>
          </w:p>
          <w:p w:rsidR="00E35628" w:rsidRPr="00880717" w:rsidRDefault="00E35628" w:rsidP="00441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F4873" w:rsidRPr="00880717" w:rsidTr="0029673E">
        <w:trPr>
          <w:trHeight w:val="510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</w:tcPr>
          <w:p w:rsidR="007F4873" w:rsidRPr="00880717" w:rsidRDefault="007F487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</w:tcPr>
          <w:p w:rsidR="007F4873" w:rsidRDefault="007F487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elkem:</w:t>
            </w:r>
          </w:p>
        </w:tc>
        <w:tc>
          <w:tcPr>
            <w:tcW w:w="55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</w:tcPr>
          <w:p w:rsidR="007F4873" w:rsidRPr="00FC754D" w:rsidRDefault="00104E01" w:rsidP="0044151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0,00,- bez DPH</w:t>
            </w:r>
          </w:p>
        </w:tc>
      </w:tr>
      <w:tr w:rsidR="00880717" w:rsidRPr="00880717" w:rsidTr="0029673E">
        <w:trPr>
          <w:trHeight w:val="244"/>
        </w:trPr>
        <w:tc>
          <w:tcPr>
            <w:tcW w:w="10361" w:type="dxa"/>
            <w:gridSpan w:val="12"/>
            <w:tcBorders>
              <w:top w:val="nil"/>
              <w:left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29673E" w:rsidRPr="00880717" w:rsidRDefault="0029673E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591735" w:rsidRPr="00880717" w:rsidTr="0029673E">
        <w:trPr>
          <w:trHeight w:val="315"/>
        </w:trPr>
        <w:tc>
          <w:tcPr>
            <w:tcW w:w="10361" w:type="dxa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591735" w:rsidRPr="00880717" w:rsidRDefault="005D3EFF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Odsouhlasení</w:t>
            </w:r>
            <w:r w:rsidR="005917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:</w:t>
            </w:r>
            <w:r w:rsidR="008E1A8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                                                               Datum:</w:t>
            </w:r>
            <w:r w:rsidR="000412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570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13</w:t>
            </w:r>
            <w:r w:rsidR="004415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. </w:t>
            </w:r>
            <w:r w:rsidR="003F1BE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12</w:t>
            </w:r>
            <w:r w:rsidR="000412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. </w:t>
            </w:r>
            <w:r w:rsidR="003F1BE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2019</w:t>
            </w:r>
          </w:p>
        </w:tc>
      </w:tr>
      <w:tr w:rsidR="00AE6CD1" w:rsidRPr="00880717" w:rsidTr="0029673E">
        <w:trPr>
          <w:trHeight w:val="244"/>
        </w:trPr>
        <w:tc>
          <w:tcPr>
            <w:tcW w:w="167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AE6CD1" w:rsidRPr="00A22A0C" w:rsidRDefault="00A22A0C" w:rsidP="0088071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A22A0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>Objednatel</w:t>
            </w:r>
          </w:p>
        </w:tc>
        <w:tc>
          <w:tcPr>
            <w:tcW w:w="1677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678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6CD1" w:rsidRPr="00880717" w:rsidRDefault="00AE6CD1" w:rsidP="00923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Podpis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noWrap/>
            <w:hideMark/>
          </w:tcPr>
          <w:p w:rsidR="00AE6CD1" w:rsidRPr="00880717" w:rsidRDefault="00A22A0C" w:rsidP="003D5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hotovitel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777" w:type="dxa"/>
            <w:gridSpan w:val="3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6CD1" w:rsidRPr="00880717" w:rsidRDefault="00AE6CD1" w:rsidP="00DB7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Podpis</w:t>
            </w:r>
          </w:p>
        </w:tc>
      </w:tr>
      <w:tr w:rsidR="00AE6CD1" w:rsidRPr="00880717" w:rsidTr="0029673E">
        <w:trPr>
          <w:trHeight w:val="510"/>
        </w:trPr>
        <w:tc>
          <w:tcPr>
            <w:tcW w:w="1677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</w:tcPr>
          <w:p w:rsidR="00AE6CD1" w:rsidRPr="00880717" w:rsidRDefault="000E3478" w:rsidP="00923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E3478">
              <w:rPr>
                <w:rFonts w:ascii="Calibri" w:eastAsia="Times New Roman" w:hAnsi="Calibri" w:cs="Times New Roman"/>
                <w:color w:val="000000"/>
                <w:lang w:eastAsia="cs-CZ"/>
              </w:rPr>
              <w:t>MBÚ</w:t>
            </w:r>
            <w:r w:rsidR="0063062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TSA</w:t>
            </w:r>
          </w:p>
        </w:tc>
        <w:tc>
          <w:tcPr>
            <w:tcW w:w="1677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AE6CD1" w:rsidRPr="00630623" w:rsidRDefault="00AE6CD1" w:rsidP="00923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78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6CD1" w:rsidRPr="00880717" w:rsidRDefault="00AE6CD1" w:rsidP="00923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</w:tcPr>
          <w:p w:rsidR="00AE6CD1" w:rsidRPr="0008532C" w:rsidRDefault="00A5706A" w:rsidP="00DB7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EVEN s.r.o.</w:t>
            </w:r>
          </w:p>
        </w:tc>
        <w:tc>
          <w:tcPr>
            <w:tcW w:w="1776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AE6CD1" w:rsidRPr="00880717" w:rsidRDefault="00AE6CD1" w:rsidP="00085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7" w:type="dxa"/>
            <w:gridSpan w:val="3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6CD1" w:rsidRPr="00880717" w:rsidRDefault="00AE6CD1" w:rsidP="00DB7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E6CD1" w:rsidRPr="00880717" w:rsidTr="0029673E">
        <w:trPr>
          <w:trHeight w:val="510"/>
        </w:trPr>
        <w:tc>
          <w:tcPr>
            <w:tcW w:w="16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AE6CD1" w:rsidRPr="00880717" w:rsidRDefault="00A5706A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BU/Algatech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AE6CD1" w:rsidRPr="00A5706A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AE6CD1" w:rsidRPr="003F1BE4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AE6CD1" w:rsidRPr="003F1BE4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D5392" w:rsidRPr="00880717" w:rsidTr="0029673E">
        <w:trPr>
          <w:trHeight w:val="244"/>
        </w:trPr>
        <w:tc>
          <w:tcPr>
            <w:tcW w:w="167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3D5392" w:rsidRPr="00A22A0C" w:rsidRDefault="00A22A0C" w:rsidP="0088071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A22A0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>Projektant</w:t>
            </w:r>
          </w:p>
        </w:tc>
        <w:tc>
          <w:tcPr>
            <w:tcW w:w="1677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A22A0C" w:rsidRDefault="00A22A0C" w:rsidP="0088071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A22A0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1678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5392" w:rsidRPr="00880717" w:rsidRDefault="00A22A0C" w:rsidP="00EB6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dpis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TDS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880717" w:rsidRDefault="00A22A0C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777" w:type="dxa"/>
            <w:gridSpan w:val="3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5392" w:rsidRPr="00880717" w:rsidRDefault="003D5392" w:rsidP="00595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Podpis</w:t>
            </w:r>
          </w:p>
        </w:tc>
      </w:tr>
      <w:tr w:rsidR="003D5392" w:rsidRPr="00880717" w:rsidTr="0029673E">
        <w:trPr>
          <w:trHeight w:val="510"/>
        </w:trPr>
        <w:tc>
          <w:tcPr>
            <w:tcW w:w="1677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</w:tcPr>
          <w:p w:rsidR="003D5392" w:rsidRPr="00880717" w:rsidRDefault="003D5392" w:rsidP="00EB6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7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08532C" w:rsidRDefault="003D5392" w:rsidP="00EB6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78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5392" w:rsidRPr="00880717" w:rsidRDefault="003D5392" w:rsidP="00EB6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3D5392" w:rsidRPr="00880717" w:rsidRDefault="0063062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BÚ TSA</w:t>
            </w:r>
          </w:p>
        </w:tc>
        <w:tc>
          <w:tcPr>
            <w:tcW w:w="1776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bookmarkStart w:id="0" w:name="_GoBack"/>
            <w:bookmarkEnd w:id="0"/>
          </w:p>
        </w:tc>
        <w:tc>
          <w:tcPr>
            <w:tcW w:w="1777" w:type="dxa"/>
            <w:gridSpan w:val="3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D5392" w:rsidRPr="00880717" w:rsidTr="0029673E">
        <w:trPr>
          <w:trHeight w:val="510"/>
        </w:trPr>
        <w:tc>
          <w:tcPr>
            <w:tcW w:w="16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D1692B" w:rsidRPr="00AE6CD1" w:rsidRDefault="00D1692B">
      <w:pPr>
        <w:rPr>
          <w:b/>
          <w:i/>
        </w:rPr>
      </w:pPr>
    </w:p>
    <w:sectPr w:rsidR="00D1692B" w:rsidRPr="00AE6CD1" w:rsidSect="00C512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C83" w:rsidRDefault="005D7C83" w:rsidP="002B0433">
      <w:pPr>
        <w:spacing w:after="0" w:line="240" w:lineRule="auto"/>
      </w:pPr>
      <w:r>
        <w:separator/>
      </w:r>
    </w:p>
  </w:endnote>
  <w:endnote w:type="continuationSeparator" w:id="0">
    <w:p w:rsidR="005D7C83" w:rsidRDefault="005D7C83" w:rsidP="002B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5227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B0433" w:rsidRDefault="002B0433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72C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72C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0433" w:rsidRDefault="002B04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C83" w:rsidRDefault="005D7C83" w:rsidP="002B0433">
      <w:pPr>
        <w:spacing w:after="0" w:line="240" w:lineRule="auto"/>
      </w:pPr>
      <w:r>
        <w:separator/>
      </w:r>
    </w:p>
  </w:footnote>
  <w:footnote w:type="continuationSeparator" w:id="0">
    <w:p w:rsidR="005D7C83" w:rsidRDefault="005D7C83" w:rsidP="002B0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A88" w:rsidRDefault="008E1A88">
    <w:pPr>
      <w:pStyle w:val="Zhlav"/>
    </w:pPr>
  </w:p>
  <w:p w:rsidR="008E1A88" w:rsidRDefault="008E1A88" w:rsidP="008E1A88">
    <w:pPr>
      <w:tabs>
        <w:tab w:val="left" w:pos="55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27C"/>
    <w:multiLevelType w:val="hybridMultilevel"/>
    <w:tmpl w:val="51CE9B0A"/>
    <w:lvl w:ilvl="0" w:tplc="88CEA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6D11"/>
    <w:multiLevelType w:val="hybridMultilevel"/>
    <w:tmpl w:val="E9D08808"/>
    <w:lvl w:ilvl="0" w:tplc="7D023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C06EA"/>
    <w:multiLevelType w:val="hybridMultilevel"/>
    <w:tmpl w:val="78EED06E"/>
    <w:lvl w:ilvl="0" w:tplc="8216F13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05A7B8B"/>
    <w:multiLevelType w:val="hybridMultilevel"/>
    <w:tmpl w:val="2D2C56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46127"/>
    <w:multiLevelType w:val="hybridMultilevel"/>
    <w:tmpl w:val="7C8ED4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17"/>
    <w:rsid w:val="0004121D"/>
    <w:rsid w:val="00055365"/>
    <w:rsid w:val="00072322"/>
    <w:rsid w:val="0008532C"/>
    <w:rsid w:val="000C0227"/>
    <w:rsid w:val="000E3478"/>
    <w:rsid w:val="00104E01"/>
    <w:rsid w:val="001316E0"/>
    <w:rsid w:val="00145AA1"/>
    <w:rsid w:val="00214B3F"/>
    <w:rsid w:val="002603C2"/>
    <w:rsid w:val="0029673E"/>
    <w:rsid w:val="002B0433"/>
    <w:rsid w:val="002F7896"/>
    <w:rsid w:val="00304D46"/>
    <w:rsid w:val="00310AB0"/>
    <w:rsid w:val="0037362A"/>
    <w:rsid w:val="00397FBC"/>
    <w:rsid w:val="003B3993"/>
    <w:rsid w:val="003B687B"/>
    <w:rsid w:val="003B7B9D"/>
    <w:rsid w:val="003D5392"/>
    <w:rsid w:val="003E0242"/>
    <w:rsid w:val="003E52CF"/>
    <w:rsid w:val="003F1BE4"/>
    <w:rsid w:val="00441513"/>
    <w:rsid w:val="004D37BE"/>
    <w:rsid w:val="005317D1"/>
    <w:rsid w:val="00591735"/>
    <w:rsid w:val="005A244E"/>
    <w:rsid w:val="005D3EFF"/>
    <w:rsid w:val="005D7C83"/>
    <w:rsid w:val="00604423"/>
    <w:rsid w:val="00630623"/>
    <w:rsid w:val="00630633"/>
    <w:rsid w:val="006742AF"/>
    <w:rsid w:val="006C3D45"/>
    <w:rsid w:val="007F4873"/>
    <w:rsid w:val="0080501C"/>
    <w:rsid w:val="00815C6D"/>
    <w:rsid w:val="008715DD"/>
    <w:rsid w:val="00874926"/>
    <w:rsid w:val="00880717"/>
    <w:rsid w:val="008A58F5"/>
    <w:rsid w:val="008E1A88"/>
    <w:rsid w:val="009137AE"/>
    <w:rsid w:val="00A22A0C"/>
    <w:rsid w:val="00A5706A"/>
    <w:rsid w:val="00A57236"/>
    <w:rsid w:val="00AE6CD1"/>
    <w:rsid w:val="00AF3CBC"/>
    <w:rsid w:val="00B25ECF"/>
    <w:rsid w:val="00B31999"/>
    <w:rsid w:val="00B572CC"/>
    <w:rsid w:val="00B6749F"/>
    <w:rsid w:val="00B67CE4"/>
    <w:rsid w:val="00BB3916"/>
    <w:rsid w:val="00BC75AC"/>
    <w:rsid w:val="00C36A5D"/>
    <w:rsid w:val="00C37152"/>
    <w:rsid w:val="00C51258"/>
    <w:rsid w:val="00CD132B"/>
    <w:rsid w:val="00CD44C2"/>
    <w:rsid w:val="00CF5018"/>
    <w:rsid w:val="00D10CF6"/>
    <w:rsid w:val="00D1692B"/>
    <w:rsid w:val="00D25335"/>
    <w:rsid w:val="00D378C9"/>
    <w:rsid w:val="00E35628"/>
    <w:rsid w:val="00EB53C0"/>
    <w:rsid w:val="00EF7D7A"/>
    <w:rsid w:val="00F90BAC"/>
    <w:rsid w:val="00FC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B36BDD-1481-4284-A65B-21228F18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12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B0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0433"/>
  </w:style>
  <w:style w:type="paragraph" w:styleId="Zpat">
    <w:name w:val="footer"/>
    <w:basedOn w:val="Normln"/>
    <w:link w:val="ZpatChar"/>
    <w:uiPriority w:val="99"/>
    <w:unhideWhenUsed/>
    <w:rsid w:val="002B0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0433"/>
  </w:style>
  <w:style w:type="paragraph" w:styleId="Textbubliny">
    <w:name w:val="Balloon Text"/>
    <w:basedOn w:val="Normln"/>
    <w:link w:val="TextbublinyChar"/>
    <w:uiPriority w:val="99"/>
    <w:semiHidden/>
    <w:unhideWhenUsed/>
    <w:rsid w:val="008E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9A67-945A-487A-85C6-37301352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krobiologický ústav AV ČR, v.v.i.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řela Jiří</dc:creator>
  <cp:lastModifiedBy>Šimralová Petra</cp:lastModifiedBy>
  <cp:revision>2</cp:revision>
  <cp:lastPrinted>2018-12-17T10:33:00Z</cp:lastPrinted>
  <dcterms:created xsi:type="dcterms:W3CDTF">2019-12-18T08:29:00Z</dcterms:created>
  <dcterms:modified xsi:type="dcterms:W3CDTF">2019-12-18T08:29:00Z</dcterms:modified>
</cp:coreProperties>
</file>